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B7DF" w14:textId="77777777" w:rsidR="0045200A" w:rsidRPr="003B2AA8" w:rsidRDefault="0045200A" w:rsidP="003B2AA8">
      <w:pPr>
        <w:wordWrap w:val="0"/>
        <w:rPr>
          <w:rFonts w:hAnsi="ＭＳ 明朝"/>
          <w:szCs w:val="21"/>
        </w:rPr>
      </w:pPr>
      <w:r w:rsidRPr="003B2AA8">
        <w:rPr>
          <w:rFonts w:hAnsi="ＭＳ 明朝" w:hint="eastAsia"/>
          <w:szCs w:val="21"/>
        </w:rPr>
        <w:t>第</w:t>
      </w:r>
      <w:r w:rsidR="00D0589E" w:rsidRPr="003B2AA8">
        <w:rPr>
          <w:rFonts w:hAnsi="ＭＳ 明朝"/>
          <w:szCs w:val="21"/>
        </w:rPr>
        <w:t>3</w:t>
      </w:r>
      <w:r w:rsidRPr="003B2AA8">
        <w:rPr>
          <w:rFonts w:hAnsi="ＭＳ 明朝" w:hint="eastAsia"/>
          <w:szCs w:val="21"/>
        </w:rPr>
        <w:t>号様式</w:t>
      </w:r>
      <w:r w:rsidR="00D0589E" w:rsidRPr="003B2AA8">
        <w:rPr>
          <w:rFonts w:hAnsi="ＭＳ 明朝" w:hint="eastAsia"/>
        </w:rPr>
        <w:t>（別表第</w:t>
      </w:r>
      <w:r w:rsidR="00D0589E" w:rsidRPr="003B2AA8">
        <w:rPr>
          <w:rFonts w:hAnsi="ＭＳ 明朝"/>
        </w:rPr>
        <w:t>2</w:t>
      </w:r>
      <w:r w:rsidR="00D0589E" w:rsidRPr="003B2AA8">
        <w:rPr>
          <w:rFonts w:hAnsi="ＭＳ 明朝" w:hint="eastAsia"/>
        </w:rPr>
        <w:t>関係）</w:t>
      </w:r>
    </w:p>
    <w:p w14:paraId="529B9D88" w14:textId="77777777" w:rsidR="0045200A" w:rsidRPr="006D63D2" w:rsidRDefault="0045200A" w:rsidP="0045200A">
      <w:pPr>
        <w:rPr>
          <w:szCs w:val="21"/>
        </w:rPr>
      </w:pPr>
    </w:p>
    <w:p w14:paraId="36F75B19" w14:textId="77777777" w:rsidR="0045200A" w:rsidRPr="006D63D2" w:rsidRDefault="0045200A" w:rsidP="0045200A">
      <w:pPr>
        <w:jc w:val="center"/>
        <w:rPr>
          <w:szCs w:val="21"/>
        </w:rPr>
      </w:pPr>
      <w:r w:rsidRPr="006D63D2">
        <w:rPr>
          <w:rFonts w:hAnsi="ＭＳ 明朝" w:hint="eastAsia"/>
          <w:szCs w:val="21"/>
        </w:rPr>
        <w:t>保有個人情報開示請求書</w:t>
      </w:r>
    </w:p>
    <w:p w14:paraId="4A6EAF1D" w14:textId="77777777" w:rsidR="0045200A" w:rsidRPr="006D63D2" w:rsidRDefault="0045200A" w:rsidP="0045200A">
      <w:pPr>
        <w:jc w:val="center"/>
        <w:rPr>
          <w:szCs w:val="21"/>
        </w:rPr>
      </w:pPr>
    </w:p>
    <w:p w14:paraId="1340CDFE" w14:textId="77777777" w:rsidR="0045200A" w:rsidRPr="006D63D2" w:rsidRDefault="0045200A" w:rsidP="0045200A">
      <w:pPr>
        <w:jc w:val="right"/>
        <w:rPr>
          <w:szCs w:val="21"/>
        </w:rPr>
      </w:pPr>
      <w:r w:rsidRPr="006D63D2">
        <w:rPr>
          <w:rFonts w:hAnsi="ＭＳ 明朝" w:hint="eastAsia"/>
          <w:szCs w:val="21"/>
        </w:rPr>
        <w:t xml:space="preserve">年　</w:t>
      </w:r>
      <w:r>
        <w:rPr>
          <w:rFonts w:hAnsi="ＭＳ 明朝" w:hint="eastAsia"/>
          <w:szCs w:val="21"/>
        </w:rPr>
        <w:t xml:space="preserve">　</w:t>
      </w:r>
      <w:r w:rsidRPr="006D63D2">
        <w:rPr>
          <w:rFonts w:hAnsi="ＭＳ 明朝" w:hint="eastAsia"/>
          <w:szCs w:val="21"/>
        </w:rPr>
        <w:t>月</w:t>
      </w:r>
      <w:r>
        <w:rPr>
          <w:rFonts w:hAnsi="ＭＳ 明朝" w:hint="eastAsia"/>
          <w:szCs w:val="21"/>
        </w:rPr>
        <w:t xml:space="preserve">　</w:t>
      </w:r>
      <w:r w:rsidRPr="006D63D2">
        <w:rPr>
          <w:rFonts w:hAnsi="ＭＳ 明朝" w:hint="eastAsia"/>
          <w:szCs w:val="21"/>
        </w:rPr>
        <w:t xml:space="preserve">　日</w:t>
      </w:r>
    </w:p>
    <w:p w14:paraId="382B56AD" w14:textId="77777777" w:rsidR="0045200A" w:rsidRPr="009F0453" w:rsidRDefault="0045200A" w:rsidP="0045200A">
      <w:pPr>
        <w:jc w:val="right"/>
        <w:rPr>
          <w:szCs w:val="21"/>
        </w:rPr>
      </w:pPr>
    </w:p>
    <w:p w14:paraId="71A8F6AC" w14:textId="77777777" w:rsidR="0045200A" w:rsidRPr="003350BB" w:rsidRDefault="0045200A" w:rsidP="0045200A">
      <w:pPr>
        <w:ind w:firstLineChars="100" w:firstLine="240"/>
        <w:rPr>
          <w:szCs w:val="21"/>
        </w:rPr>
      </w:pPr>
      <w:r w:rsidRPr="005B268B">
        <w:rPr>
          <w:rFonts w:hAnsi="ＭＳ 明朝" w:hint="eastAsia"/>
          <w:szCs w:val="21"/>
        </w:rPr>
        <w:t>箱根町長　様</w:t>
      </w:r>
    </w:p>
    <w:p w14:paraId="7A0C1DCA" w14:textId="77777777" w:rsidR="0045200A" w:rsidRDefault="0045200A" w:rsidP="0045200A">
      <w:pPr>
        <w:rPr>
          <w:szCs w:val="21"/>
        </w:rPr>
      </w:pPr>
    </w:p>
    <w:p w14:paraId="3DDFD195" w14:textId="77777777" w:rsidR="0045200A" w:rsidRPr="003350BB" w:rsidRDefault="0045200A" w:rsidP="0045200A">
      <w:pPr>
        <w:wordWrap w:val="0"/>
        <w:jc w:val="right"/>
        <w:rPr>
          <w:szCs w:val="21"/>
        </w:rPr>
      </w:pPr>
      <w:r>
        <w:rPr>
          <w:rFonts w:hAnsi="ＭＳ 明朝" w:hint="eastAsia"/>
          <w:szCs w:val="21"/>
        </w:rPr>
        <w:t xml:space="preserve">〒　　　　　　　　　　　　　　　</w:t>
      </w:r>
    </w:p>
    <w:p w14:paraId="4E781D11" w14:textId="77777777" w:rsidR="0045200A" w:rsidRDefault="0045200A" w:rsidP="0045200A">
      <w:pPr>
        <w:wordWrap w:val="0"/>
        <w:jc w:val="right"/>
        <w:rPr>
          <w:rFonts w:hAnsi="ＭＳ 明朝"/>
          <w:szCs w:val="21"/>
          <w:u w:val="single"/>
        </w:rPr>
      </w:pPr>
      <w:r w:rsidRPr="004A0DAE">
        <w:rPr>
          <w:rFonts w:hAnsi="ＭＳ 明朝" w:hint="eastAsia"/>
          <w:szCs w:val="21"/>
          <w:u w:val="single"/>
        </w:rPr>
        <w:t>住所又は居所</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70FFEA24" w14:textId="77777777" w:rsidR="0045200A" w:rsidRPr="003350BB" w:rsidRDefault="0045200A" w:rsidP="0045200A">
      <w:pPr>
        <w:wordWrap w:val="0"/>
        <w:jc w:val="right"/>
        <w:rPr>
          <w:rFonts w:hAnsi="ＭＳ 明朝"/>
          <w:szCs w:val="21"/>
        </w:rPr>
      </w:pPr>
      <w:r w:rsidRPr="00DB5F4C">
        <w:rPr>
          <w:rFonts w:hAnsi="ＭＳ 明朝" w:hint="eastAsia"/>
          <w:sz w:val="20"/>
          <w:szCs w:val="16"/>
        </w:rPr>
        <w:t>（ふりがな）</w:t>
      </w:r>
      <w:r>
        <w:rPr>
          <w:rFonts w:hAnsi="ＭＳ 明朝" w:hint="eastAsia"/>
          <w:szCs w:val="21"/>
        </w:rPr>
        <w:t xml:space="preserve">　　　　　　　　　　　　　　　　　</w:t>
      </w:r>
    </w:p>
    <w:p w14:paraId="24C66688" w14:textId="77777777" w:rsidR="0045200A" w:rsidRPr="004A0DAE" w:rsidRDefault="0045200A" w:rsidP="0045200A">
      <w:pPr>
        <w:wordWrap w:val="0"/>
        <w:jc w:val="right"/>
        <w:rPr>
          <w:szCs w:val="21"/>
          <w:u w:val="single"/>
        </w:rPr>
      </w:pPr>
      <w:r w:rsidRPr="004A0DAE">
        <w:rPr>
          <w:rFonts w:hAnsi="ＭＳ 明朝" w:hint="eastAsia"/>
          <w:szCs w:val="21"/>
          <w:u w:val="single"/>
        </w:rPr>
        <w:t xml:space="preserve">氏　　名　　　　　　　　　　　　　　　　　　</w:t>
      </w:r>
    </w:p>
    <w:p w14:paraId="6A584832" w14:textId="77777777" w:rsidR="0045200A" w:rsidRPr="003350BB" w:rsidRDefault="0045200A" w:rsidP="0045200A">
      <w:pPr>
        <w:wordWrap w:val="0"/>
        <w:jc w:val="right"/>
        <w:rPr>
          <w:szCs w:val="21"/>
          <w:u w:val="single"/>
        </w:rPr>
      </w:pPr>
      <w:r w:rsidRPr="004A0DAE">
        <w:rPr>
          <w:rFonts w:hAnsi="ＭＳ 明朝" w:hint="eastAsia"/>
          <w:szCs w:val="21"/>
          <w:u w:val="single"/>
        </w:rPr>
        <w:t xml:space="preserve">電話番号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r w:rsidRPr="003350BB">
        <w:rPr>
          <w:rFonts w:hAnsi="ＭＳ 明朝" w:hint="eastAsia"/>
          <w:szCs w:val="21"/>
          <w:u w:val="single"/>
        </w:rPr>
        <w:t xml:space="preserve">　</w:t>
      </w:r>
      <w:r>
        <w:rPr>
          <w:rFonts w:hAnsi="ＭＳ 明朝" w:hint="eastAsia"/>
          <w:szCs w:val="21"/>
          <w:u w:val="single"/>
        </w:rPr>
        <w:t xml:space="preserve">）　　　　　</w:t>
      </w:r>
    </w:p>
    <w:p w14:paraId="57D6895E" w14:textId="77777777" w:rsidR="0045200A" w:rsidRPr="00DB5F4C" w:rsidRDefault="0045200A" w:rsidP="0045200A">
      <w:pPr>
        <w:rPr>
          <w:szCs w:val="21"/>
        </w:rPr>
      </w:pPr>
    </w:p>
    <w:p w14:paraId="5C60C7DE" w14:textId="77777777" w:rsidR="0045200A" w:rsidRPr="003350BB" w:rsidRDefault="0045200A" w:rsidP="0045200A">
      <w:pPr>
        <w:rPr>
          <w:szCs w:val="21"/>
        </w:rPr>
      </w:pPr>
    </w:p>
    <w:p w14:paraId="07E07EFF" w14:textId="77777777" w:rsidR="0045200A" w:rsidRPr="003350BB" w:rsidRDefault="0045200A" w:rsidP="0045200A">
      <w:pPr>
        <w:rPr>
          <w:szCs w:val="21"/>
        </w:rPr>
      </w:pPr>
      <w:r w:rsidRPr="003350BB">
        <w:rPr>
          <w:rFonts w:hAnsi="ＭＳ 明朝" w:hint="eastAsia"/>
          <w:szCs w:val="21"/>
        </w:rPr>
        <w:t xml:space="preserve">　個人情報の保護に関する法律</w:t>
      </w:r>
      <w:r>
        <w:rPr>
          <w:rFonts w:hAnsi="ＭＳ 明朝" w:hint="eastAsia"/>
          <w:szCs w:val="21"/>
        </w:rPr>
        <w:t>（</w:t>
      </w:r>
      <w:r w:rsidRPr="003350BB">
        <w:rPr>
          <w:rFonts w:hAnsi="ＭＳ 明朝" w:hint="eastAsia"/>
          <w:szCs w:val="21"/>
        </w:rPr>
        <w:t>平成</w:t>
      </w:r>
      <w:r w:rsidRPr="003350BB">
        <w:rPr>
          <w:rFonts w:hAnsi="ＭＳ 明朝"/>
          <w:szCs w:val="21"/>
        </w:rPr>
        <w:t>15</w:t>
      </w:r>
      <w:r w:rsidRPr="003350BB">
        <w:rPr>
          <w:rFonts w:hAnsi="ＭＳ 明朝" w:hint="eastAsia"/>
          <w:szCs w:val="21"/>
        </w:rPr>
        <w:t>年法律第</w:t>
      </w:r>
      <w:r w:rsidRPr="003350BB">
        <w:rPr>
          <w:rFonts w:hAnsi="ＭＳ 明朝"/>
          <w:szCs w:val="21"/>
        </w:rPr>
        <w:t>57</w:t>
      </w:r>
      <w:r w:rsidRPr="003350BB">
        <w:rPr>
          <w:rFonts w:hAnsi="ＭＳ 明朝" w:hint="eastAsia"/>
          <w:szCs w:val="21"/>
        </w:rPr>
        <w:t>号</w:t>
      </w:r>
      <w:r>
        <w:rPr>
          <w:rFonts w:hAnsi="ＭＳ 明朝" w:hint="eastAsia"/>
          <w:szCs w:val="21"/>
        </w:rPr>
        <w:t>）</w:t>
      </w:r>
      <w:r w:rsidRPr="003350BB">
        <w:rPr>
          <w:rFonts w:hAnsi="ＭＳ 明朝" w:hint="eastAsia"/>
          <w:szCs w:val="21"/>
        </w:rPr>
        <w:t>第</w:t>
      </w:r>
      <w:r w:rsidRPr="003350BB">
        <w:rPr>
          <w:rFonts w:hAnsi="ＭＳ 明朝"/>
          <w:szCs w:val="21"/>
        </w:rPr>
        <w:t>77</w:t>
      </w:r>
      <w:r w:rsidRPr="003350BB">
        <w:rPr>
          <w:rFonts w:hAnsi="ＭＳ 明朝" w:hint="eastAsia"/>
          <w:szCs w:val="21"/>
        </w:rPr>
        <w:t>条第</w:t>
      </w:r>
      <w:r w:rsidRPr="003350BB">
        <w:rPr>
          <w:rFonts w:hAnsi="ＭＳ 明朝"/>
          <w:szCs w:val="21"/>
        </w:rPr>
        <w:t>1</w:t>
      </w:r>
      <w:r w:rsidRPr="003350BB">
        <w:rPr>
          <w:rFonts w:hAnsi="ＭＳ 明朝" w:hint="eastAsia"/>
          <w:szCs w:val="21"/>
        </w:rPr>
        <w:t>項の規定により、</w:t>
      </w:r>
      <w:r w:rsidR="006971B7">
        <w:rPr>
          <w:rFonts w:hAnsi="ＭＳ 明朝" w:hint="eastAsia"/>
          <w:szCs w:val="21"/>
        </w:rPr>
        <w:t>次</w:t>
      </w:r>
      <w:r w:rsidRPr="003350BB">
        <w:rPr>
          <w:rFonts w:hAnsi="ＭＳ 明朝" w:hint="eastAsia"/>
          <w:szCs w:val="21"/>
        </w:rPr>
        <w:t>のとおり保有個人情報の開示を請求します。</w:t>
      </w:r>
    </w:p>
    <w:p w14:paraId="4A74ACF7" w14:textId="77777777" w:rsidR="0045200A" w:rsidRDefault="0045200A" w:rsidP="0045200A">
      <w:pPr>
        <w:rPr>
          <w:szCs w:val="21"/>
        </w:rPr>
      </w:pPr>
    </w:p>
    <w:p w14:paraId="791C5FA3" w14:textId="77777777" w:rsidR="00DB1104" w:rsidRPr="003350BB" w:rsidRDefault="00DB1104" w:rsidP="0045200A">
      <w:pPr>
        <w:rPr>
          <w:szCs w:val="21"/>
        </w:rPr>
      </w:pPr>
    </w:p>
    <w:p w14:paraId="508DDD3C" w14:textId="77777777" w:rsidR="0045200A" w:rsidRPr="003350BB" w:rsidRDefault="0045200A" w:rsidP="0045200A">
      <w:pPr>
        <w:rPr>
          <w:szCs w:val="21"/>
        </w:rPr>
      </w:pPr>
      <w:r w:rsidRPr="003350BB">
        <w:rPr>
          <w:rFonts w:hAnsi="ＭＳ 明朝"/>
          <w:szCs w:val="21"/>
        </w:rPr>
        <w:t>1</w:t>
      </w:r>
      <w:r w:rsidRPr="003350BB">
        <w:rPr>
          <w:rFonts w:hAnsi="ＭＳ 明朝" w:hint="eastAsia"/>
          <w:szCs w:val="21"/>
        </w:rPr>
        <w:t xml:space="preserve">　開示を請求する保有個人情報</w:t>
      </w:r>
      <w:r>
        <w:rPr>
          <w:rFonts w:hAnsi="ＭＳ 明朝" w:hint="eastAsia"/>
          <w:szCs w:val="21"/>
        </w:rPr>
        <w:t>（</w:t>
      </w:r>
      <w:r w:rsidRPr="003350BB">
        <w:rPr>
          <w:rFonts w:hAnsi="ＭＳ 明朝" w:hint="eastAsia"/>
          <w:szCs w:val="21"/>
        </w:rPr>
        <w:t>具体的に特定してください。</w:t>
      </w:r>
      <w:r>
        <w:rPr>
          <w:rFonts w:hAnsi="ＭＳ 明朝" w:hint="eastAsia"/>
          <w:szCs w:val="21"/>
        </w:rPr>
        <w:t>）</w:t>
      </w:r>
    </w:p>
    <w:tbl>
      <w:tblPr>
        <w:tblStyle w:val="1"/>
        <w:tblW w:w="0" w:type="auto"/>
        <w:tblInd w:w="137" w:type="dxa"/>
        <w:tblLook w:val="04A0" w:firstRow="1" w:lastRow="0" w:firstColumn="1" w:lastColumn="0" w:noHBand="0" w:noVBand="1"/>
      </w:tblPr>
      <w:tblGrid>
        <w:gridCol w:w="8357"/>
      </w:tblGrid>
      <w:tr w:rsidR="0045200A" w:rsidRPr="003350BB" w14:paraId="42DC2E77" w14:textId="77777777" w:rsidTr="008A07BA">
        <w:tc>
          <w:tcPr>
            <w:tcW w:w="8357" w:type="dxa"/>
          </w:tcPr>
          <w:p w14:paraId="6D6D2BB9" w14:textId="77777777" w:rsidR="0045200A" w:rsidRDefault="0045200A" w:rsidP="008A07BA">
            <w:pPr>
              <w:rPr>
                <w:szCs w:val="21"/>
              </w:rPr>
            </w:pPr>
          </w:p>
          <w:p w14:paraId="10334BC0" w14:textId="77777777" w:rsidR="0045200A" w:rsidRDefault="0045200A" w:rsidP="008A07BA">
            <w:pPr>
              <w:rPr>
                <w:szCs w:val="21"/>
              </w:rPr>
            </w:pPr>
          </w:p>
          <w:p w14:paraId="1AEDBBD3" w14:textId="77777777" w:rsidR="00DB1104" w:rsidRDefault="00DB1104" w:rsidP="008A07BA">
            <w:pPr>
              <w:rPr>
                <w:szCs w:val="21"/>
              </w:rPr>
            </w:pPr>
          </w:p>
          <w:p w14:paraId="2D4B5489" w14:textId="77777777" w:rsidR="0045200A" w:rsidRPr="003350BB" w:rsidRDefault="0045200A" w:rsidP="008A07BA">
            <w:pPr>
              <w:rPr>
                <w:szCs w:val="21"/>
              </w:rPr>
            </w:pPr>
          </w:p>
          <w:p w14:paraId="3DF6DF2A" w14:textId="77777777" w:rsidR="0045200A" w:rsidRPr="003350BB" w:rsidRDefault="0045200A" w:rsidP="008A07BA">
            <w:pPr>
              <w:rPr>
                <w:szCs w:val="21"/>
              </w:rPr>
            </w:pPr>
          </w:p>
        </w:tc>
      </w:tr>
    </w:tbl>
    <w:p w14:paraId="13EF6DC4" w14:textId="77777777" w:rsidR="0045200A" w:rsidRPr="003350BB" w:rsidRDefault="0045200A" w:rsidP="0045200A">
      <w:pPr>
        <w:rPr>
          <w:szCs w:val="21"/>
        </w:rPr>
      </w:pPr>
    </w:p>
    <w:p w14:paraId="6352A635" w14:textId="77777777" w:rsidR="0045200A" w:rsidRPr="003350BB" w:rsidRDefault="0045200A" w:rsidP="0045200A">
      <w:pPr>
        <w:rPr>
          <w:szCs w:val="21"/>
        </w:rPr>
      </w:pPr>
      <w:r w:rsidRPr="003350BB">
        <w:rPr>
          <w:rFonts w:hAnsi="ＭＳ 明朝"/>
          <w:szCs w:val="21"/>
        </w:rPr>
        <w:t>2</w:t>
      </w:r>
      <w:r w:rsidRPr="003350BB">
        <w:rPr>
          <w:rFonts w:hAnsi="ＭＳ 明朝" w:hint="eastAsia"/>
          <w:szCs w:val="21"/>
        </w:rPr>
        <w:t xml:space="preserve">　求める開示の実施方法等</w:t>
      </w:r>
      <w:r>
        <w:rPr>
          <w:rFonts w:hAnsi="ＭＳ 明朝" w:hint="eastAsia"/>
          <w:szCs w:val="21"/>
          <w:u w:val="single"/>
        </w:rPr>
        <w:t>（</w:t>
      </w:r>
      <w:r w:rsidRPr="003350BB">
        <w:rPr>
          <w:rFonts w:hAnsi="ＭＳ 明朝" w:hint="eastAsia"/>
          <w:szCs w:val="21"/>
          <w:u w:val="single"/>
        </w:rPr>
        <w:t>本欄の記載は任意です。</w:t>
      </w:r>
      <w:r>
        <w:rPr>
          <w:rFonts w:hAnsi="ＭＳ 明朝" w:hint="eastAsia"/>
          <w:szCs w:val="21"/>
          <w:u w:val="single"/>
        </w:rPr>
        <w:t>）</w:t>
      </w:r>
    </w:p>
    <w:p w14:paraId="74BF2D52" w14:textId="77777777" w:rsidR="0045200A" w:rsidRPr="003350BB" w:rsidRDefault="0045200A" w:rsidP="0045200A">
      <w:pPr>
        <w:ind w:left="240" w:hangingChars="100" w:hanging="240"/>
        <w:rPr>
          <w:szCs w:val="21"/>
        </w:rPr>
      </w:pPr>
      <w:r w:rsidRPr="003350BB">
        <w:rPr>
          <w:rFonts w:hAnsi="ＭＳ 明朝" w:hint="eastAsia"/>
          <w:szCs w:val="21"/>
        </w:rPr>
        <w:t xml:space="preserve">　　ア又は</w:t>
      </w:r>
      <w:r w:rsidR="00DB1104">
        <w:rPr>
          <w:rFonts w:hAnsi="ＭＳ 明朝" w:hint="eastAsia"/>
          <w:szCs w:val="21"/>
        </w:rPr>
        <w:t>イ</w:t>
      </w:r>
      <w:r w:rsidRPr="003350BB">
        <w:rPr>
          <w:rFonts w:hAnsi="ＭＳ 明朝"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45200A" w:rsidRPr="003350BB" w14:paraId="74E4059C" w14:textId="77777777" w:rsidTr="008A07BA">
        <w:tc>
          <w:tcPr>
            <w:tcW w:w="8357" w:type="dxa"/>
          </w:tcPr>
          <w:p w14:paraId="653A9C78" w14:textId="77777777" w:rsidR="0045200A" w:rsidRPr="003350BB" w:rsidRDefault="0045200A" w:rsidP="008A07BA">
            <w:pPr>
              <w:rPr>
                <w:szCs w:val="21"/>
              </w:rPr>
            </w:pPr>
            <w:r w:rsidRPr="003350BB">
              <w:rPr>
                <w:rFonts w:hAnsi="ＭＳ 明朝" w:hint="eastAsia"/>
                <w:szCs w:val="21"/>
              </w:rPr>
              <w:t>ア　事務所における開示の実施を希望する。</w:t>
            </w:r>
          </w:p>
          <w:p w14:paraId="1491A733"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方法＞　　□閲覧　　□写しの交付</w:t>
            </w:r>
          </w:p>
          <w:p w14:paraId="32C80FD1" w14:textId="77777777" w:rsidR="0045200A" w:rsidRPr="003350BB" w:rsidRDefault="0045200A" w:rsidP="008A07BA">
            <w:pPr>
              <w:ind w:firstLineChars="100" w:firstLine="240"/>
              <w:rPr>
                <w:szCs w:val="21"/>
                <w:u w:val="single"/>
              </w:rPr>
            </w:pPr>
            <w:r w:rsidRPr="003350BB">
              <w:rPr>
                <w:rFonts w:hAnsi="ＭＳ 明朝" w:hint="eastAsia"/>
                <w:szCs w:val="21"/>
              </w:rPr>
              <w:t xml:space="preserve">　</w:t>
            </w:r>
            <w:r>
              <w:rPr>
                <w:rFonts w:hAnsi="ＭＳ 明朝" w:hint="eastAsia"/>
                <w:szCs w:val="21"/>
              </w:rPr>
              <w:t xml:space="preserve">　</w:t>
            </w:r>
            <w:r w:rsidRPr="003350BB">
              <w:rPr>
                <w:rFonts w:hAnsi="ＭＳ 明朝" w:hint="eastAsia"/>
                <w:szCs w:val="21"/>
              </w:rPr>
              <w:t xml:space="preserve">　　　　　　　　</w:t>
            </w:r>
            <w:r w:rsidRPr="003350BB">
              <w:rPr>
                <w:rFonts w:hAnsi="ＭＳ 明朝" w:hint="eastAsia"/>
                <w:szCs w:val="21"/>
                <w:u w:val="single"/>
              </w:rPr>
              <w:t>□その他</w:t>
            </w:r>
            <w:r>
              <w:rPr>
                <w:rFonts w:hAnsi="ＭＳ 明朝" w:hint="eastAsia"/>
                <w:szCs w:val="21"/>
                <w:u w:val="single"/>
              </w:rPr>
              <w:t>（</w:t>
            </w:r>
            <w:r w:rsidRPr="003350BB">
              <w:rPr>
                <w:rFonts w:hAnsi="ＭＳ 明朝" w:hint="eastAsia"/>
                <w:szCs w:val="21"/>
                <w:u w:val="single"/>
              </w:rPr>
              <w:t xml:space="preserve">　　　　　　　　　　　　　　　　　</w:t>
            </w:r>
            <w:r>
              <w:rPr>
                <w:rFonts w:hAnsi="ＭＳ 明朝" w:hint="eastAsia"/>
                <w:szCs w:val="21"/>
                <w:u w:val="single"/>
              </w:rPr>
              <w:t>）</w:t>
            </w:r>
          </w:p>
          <w:p w14:paraId="401398EC" w14:textId="77777777" w:rsidR="0045200A" w:rsidRPr="003350BB" w:rsidRDefault="0045200A" w:rsidP="008A07BA">
            <w:pPr>
              <w:rPr>
                <w:szCs w:val="21"/>
                <w:u w:val="single"/>
              </w:rPr>
            </w:pPr>
            <w:r w:rsidRPr="003350BB">
              <w:rPr>
                <w:rFonts w:hAnsi="ＭＳ 明朝" w:hint="eastAsia"/>
                <w:szCs w:val="21"/>
              </w:rPr>
              <w:t xml:space="preserve">　　</w:t>
            </w:r>
            <w:r w:rsidRPr="003350BB">
              <w:rPr>
                <w:rFonts w:hAnsi="ＭＳ 明朝" w:hint="eastAsia"/>
                <w:szCs w:val="21"/>
                <w:u w:val="single"/>
              </w:rPr>
              <w:t>＜実施の希望日＞　　　　　年　　　月　　　日</w:t>
            </w:r>
          </w:p>
          <w:p w14:paraId="4ADE60F6" w14:textId="11B5D72B" w:rsidR="00DB1104" w:rsidRDefault="00DB1104" w:rsidP="008A07BA">
            <w:pPr>
              <w:rPr>
                <w:rFonts w:hAnsi="ＭＳ 明朝"/>
                <w:szCs w:val="21"/>
              </w:rPr>
            </w:pPr>
          </w:p>
          <w:p w14:paraId="503AA54B" w14:textId="77777777" w:rsidR="0045200A" w:rsidRPr="003350BB" w:rsidRDefault="00DB1104" w:rsidP="008A07BA">
            <w:pPr>
              <w:rPr>
                <w:szCs w:val="21"/>
              </w:rPr>
            </w:pPr>
            <w:r>
              <w:rPr>
                <w:rFonts w:hAnsi="ＭＳ 明朝" w:hint="eastAsia"/>
                <w:szCs w:val="21"/>
              </w:rPr>
              <w:t>イ</w:t>
            </w:r>
            <w:r w:rsidR="0045200A" w:rsidRPr="003350BB">
              <w:rPr>
                <w:rFonts w:hAnsi="ＭＳ 明朝" w:hint="eastAsia"/>
                <w:szCs w:val="21"/>
              </w:rPr>
              <w:t xml:space="preserve">　写しの送付を希望する。</w:t>
            </w:r>
          </w:p>
        </w:tc>
      </w:tr>
    </w:tbl>
    <w:p w14:paraId="6AB829EE" w14:textId="77777777" w:rsidR="0045200A" w:rsidRPr="003350BB" w:rsidRDefault="0045200A" w:rsidP="0045200A">
      <w:pPr>
        <w:rPr>
          <w:szCs w:val="21"/>
        </w:rPr>
      </w:pPr>
    </w:p>
    <w:p w14:paraId="362D7DD5" w14:textId="77777777" w:rsidR="0045200A" w:rsidRPr="00EF6E74" w:rsidRDefault="0045200A" w:rsidP="0045200A">
      <w:pPr>
        <w:rPr>
          <w:szCs w:val="24"/>
        </w:rPr>
      </w:pPr>
      <w:r>
        <w:rPr>
          <w:rFonts w:hAnsi="ＭＳ 明朝"/>
          <w:szCs w:val="21"/>
        </w:rPr>
        <w:lastRenderedPageBreak/>
        <w:t>3</w:t>
      </w:r>
      <w:r w:rsidRPr="003350BB">
        <w:rPr>
          <w:rFonts w:hAnsi="ＭＳ 明朝" w:hint="eastAsia"/>
          <w:szCs w:val="21"/>
        </w:rPr>
        <w:t xml:space="preserve">　</w:t>
      </w:r>
      <w:r w:rsidRPr="00EF6E74">
        <w:rPr>
          <w:rFonts w:hAnsi="ＭＳ 明朝" w:hint="eastAsia"/>
          <w:szCs w:val="24"/>
        </w:rPr>
        <w:t>本人確認等</w:t>
      </w:r>
    </w:p>
    <w:tbl>
      <w:tblPr>
        <w:tblStyle w:val="1"/>
        <w:tblW w:w="0" w:type="auto"/>
        <w:tblInd w:w="137" w:type="dxa"/>
        <w:tblLook w:val="04A0" w:firstRow="1" w:lastRow="0" w:firstColumn="1" w:lastColumn="0" w:noHBand="0" w:noVBand="1"/>
      </w:tblPr>
      <w:tblGrid>
        <w:gridCol w:w="8357"/>
      </w:tblGrid>
      <w:tr w:rsidR="0045200A" w:rsidRPr="00EF6E74" w14:paraId="7F0A695E" w14:textId="77777777" w:rsidTr="008A07BA">
        <w:tc>
          <w:tcPr>
            <w:tcW w:w="8357" w:type="dxa"/>
          </w:tcPr>
          <w:p w14:paraId="0A411D36" w14:textId="77777777" w:rsidR="0045200A" w:rsidRPr="00EF6E74" w:rsidRDefault="0045200A" w:rsidP="008A07BA">
            <w:pPr>
              <w:rPr>
                <w:szCs w:val="24"/>
              </w:rPr>
            </w:pPr>
            <w:r w:rsidRPr="00EF6E74">
              <w:rPr>
                <w:rFonts w:hAnsi="ＭＳ 明朝" w:hint="eastAsia"/>
                <w:szCs w:val="24"/>
              </w:rPr>
              <w:t>ア　開示請求者　　　□本人　　□法定代理人　　□任意代理人</w:t>
            </w:r>
          </w:p>
        </w:tc>
      </w:tr>
      <w:tr w:rsidR="0045200A" w:rsidRPr="00EF6E74" w14:paraId="1E33413E" w14:textId="77777777" w:rsidTr="008A07BA">
        <w:tc>
          <w:tcPr>
            <w:tcW w:w="8357" w:type="dxa"/>
          </w:tcPr>
          <w:p w14:paraId="4D7949A9" w14:textId="77777777" w:rsidR="0045200A" w:rsidRPr="00EF6E74" w:rsidRDefault="0045200A" w:rsidP="008A07BA">
            <w:pPr>
              <w:rPr>
                <w:szCs w:val="24"/>
              </w:rPr>
            </w:pPr>
            <w:r w:rsidRPr="00EF6E74">
              <w:rPr>
                <w:rFonts w:hAnsi="ＭＳ 明朝" w:hint="eastAsia"/>
                <w:szCs w:val="24"/>
              </w:rPr>
              <w:t>イ　請求者本人確認書類</w:t>
            </w:r>
          </w:p>
          <w:p w14:paraId="410BC4D1" w14:textId="77777777" w:rsidR="0045200A" w:rsidRPr="00EF6E74" w:rsidRDefault="0045200A" w:rsidP="008A07BA">
            <w:pPr>
              <w:ind w:firstLineChars="100" w:firstLine="240"/>
              <w:rPr>
                <w:szCs w:val="24"/>
              </w:rPr>
            </w:pPr>
            <w:r w:rsidRPr="00EF6E74">
              <w:rPr>
                <w:rFonts w:hAnsi="ＭＳ 明朝" w:hint="eastAsia"/>
                <w:szCs w:val="24"/>
              </w:rPr>
              <w:t>□運転免許証</w:t>
            </w:r>
          </w:p>
          <w:p w14:paraId="7B8A5965" w14:textId="1246D90F" w:rsidR="0045200A" w:rsidRPr="00EF6E74" w:rsidRDefault="0045200A" w:rsidP="008A07BA">
            <w:pPr>
              <w:ind w:firstLineChars="100" w:firstLine="240"/>
              <w:rPr>
                <w:szCs w:val="24"/>
              </w:rPr>
            </w:pPr>
            <w:r w:rsidRPr="00EF6E74">
              <w:rPr>
                <w:rFonts w:hAnsi="ＭＳ 明朝" w:hint="eastAsia"/>
                <w:szCs w:val="24"/>
              </w:rPr>
              <w:t>□個人番号カード</w:t>
            </w:r>
          </w:p>
          <w:p w14:paraId="05945EDF" w14:textId="77777777" w:rsidR="0045200A" w:rsidRPr="00EF6E74" w:rsidRDefault="0045200A" w:rsidP="008A07BA">
            <w:pPr>
              <w:ind w:leftChars="100" w:left="480" w:hangingChars="100" w:hanging="240"/>
              <w:rPr>
                <w:szCs w:val="24"/>
              </w:rPr>
            </w:pPr>
            <w:r w:rsidRPr="00EF6E74">
              <w:rPr>
                <w:rFonts w:hAnsi="ＭＳ 明朝" w:hint="eastAsia"/>
                <w:szCs w:val="24"/>
              </w:rPr>
              <w:t>□在留カード、特別永住者証明書又は特別永住者証明書とみなされる外国人登録証明書</w:t>
            </w:r>
          </w:p>
          <w:p w14:paraId="28084923" w14:textId="77777777" w:rsidR="0045200A" w:rsidRPr="00EF6E74" w:rsidRDefault="0045200A" w:rsidP="008A07BA">
            <w:pPr>
              <w:ind w:firstLineChars="100" w:firstLine="240"/>
              <w:rPr>
                <w:rFonts w:hAnsi="ＭＳ 明朝"/>
                <w:szCs w:val="24"/>
              </w:rPr>
            </w:pPr>
            <w:r w:rsidRPr="00EF6E74">
              <w:rPr>
                <w:rFonts w:hAnsi="ＭＳ 明朝" w:hint="eastAsia"/>
                <w:szCs w:val="24"/>
              </w:rPr>
              <w:t>□その他（　　　　　　　　　　　　　　　　　　）</w:t>
            </w:r>
          </w:p>
          <w:p w14:paraId="60EA7910" w14:textId="77777777" w:rsidR="0045200A" w:rsidRPr="00EF6E74" w:rsidRDefault="0045200A" w:rsidP="008A07BA">
            <w:pPr>
              <w:ind w:leftChars="100" w:left="480" w:hangingChars="100" w:hanging="240"/>
              <w:rPr>
                <w:szCs w:val="24"/>
              </w:rPr>
            </w:pPr>
            <w:r w:rsidRPr="00EF6E74">
              <w:rPr>
                <w:rFonts w:hAnsi="ＭＳ 明朝" w:hint="eastAsia"/>
                <w:szCs w:val="24"/>
              </w:rPr>
              <w:t>※</w:t>
            </w:r>
            <w:r>
              <w:rPr>
                <w:rFonts w:hAnsi="ＭＳ 明朝" w:hint="eastAsia"/>
                <w:szCs w:val="24"/>
              </w:rPr>
              <w:t xml:space="preserve">　</w:t>
            </w:r>
            <w:r w:rsidRPr="00EF6E74">
              <w:rPr>
                <w:rFonts w:hAnsi="ＭＳ 明朝" w:hint="eastAsia"/>
                <w:szCs w:val="24"/>
              </w:rPr>
              <w:t>請求書を送付して請求をする場合には、加えて住民票の写し等を添付してください。</w:t>
            </w:r>
          </w:p>
        </w:tc>
      </w:tr>
      <w:tr w:rsidR="0045200A" w:rsidRPr="00EF6E74" w14:paraId="4C0D622A" w14:textId="77777777" w:rsidTr="008A07BA">
        <w:tc>
          <w:tcPr>
            <w:tcW w:w="8357" w:type="dxa"/>
          </w:tcPr>
          <w:p w14:paraId="2F5AA69D" w14:textId="77777777" w:rsidR="0045200A" w:rsidRDefault="0045200A" w:rsidP="008A07BA">
            <w:pPr>
              <w:rPr>
                <w:rFonts w:hAnsi="ＭＳ 明朝"/>
                <w:szCs w:val="24"/>
              </w:rPr>
            </w:pPr>
            <w:r w:rsidRPr="00EF6E74">
              <w:rPr>
                <w:rFonts w:hAnsi="ＭＳ 明朝" w:hint="eastAsia"/>
                <w:szCs w:val="24"/>
              </w:rPr>
              <w:t>ウ　本人の状況等</w:t>
            </w:r>
          </w:p>
          <w:p w14:paraId="43B6ACA0" w14:textId="77777777" w:rsidR="0045200A" w:rsidRPr="00EF6E74" w:rsidRDefault="0045200A" w:rsidP="008A07BA">
            <w:pPr>
              <w:ind w:firstLineChars="100" w:firstLine="240"/>
              <w:rPr>
                <w:szCs w:val="24"/>
              </w:rPr>
            </w:pPr>
            <w:r>
              <w:rPr>
                <w:rFonts w:hAnsi="ＭＳ 明朝" w:hint="eastAsia"/>
                <w:szCs w:val="24"/>
                <w:u w:val="single"/>
              </w:rPr>
              <w:t xml:space="preserve">※　</w:t>
            </w:r>
            <w:r w:rsidRPr="00EF6E74">
              <w:rPr>
                <w:rFonts w:hAnsi="ＭＳ 明朝" w:hint="eastAsia"/>
                <w:szCs w:val="24"/>
                <w:u w:val="single"/>
              </w:rPr>
              <w:t>法定代理人又は任意代理人が請求する場合にのみ記載してください。</w:t>
            </w:r>
          </w:p>
          <w:p w14:paraId="52095CED" w14:textId="77777777" w:rsidR="0045200A" w:rsidRDefault="0045200A" w:rsidP="008A07BA">
            <w:pPr>
              <w:rPr>
                <w:rFonts w:hAnsi="ＭＳ 明朝"/>
                <w:szCs w:val="24"/>
              </w:rPr>
            </w:pPr>
            <w:r w:rsidRPr="00EF6E74">
              <w:rPr>
                <w:rFonts w:hAnsi="ＭＳ 明朝" w:hint="eastAsia"/>
                <w:szCs w:val="24"/>
              </w:rPr>
              <w:t xml:space="preserve">　　（ア）　本人の状況</w:t>
            </w:r>
          </w:p>
          <w:p w14:paraId="4C3ED207"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未成年者（　　　　年　　月　　日生）　□成年被後見人</w:t>
            </w:r>
          </w:p>
          <w:p w14:paraId="210C3FE5" w14:textId="77777777" w:rsidR="0045200A" w:rsidRPr="00EF6E74" w:rsidRDefault="0045200A" w:rsidP="008A07BA">
            <w:pPr>
              <w:rPr>
                <w:szCs w:val="24"/>
              </w:rPr>
            </w:pPr>
            <w:r w:rsidRPr="00EF6E74">
              <w:rPr>
                <w:rFonts w:hAnsi="ＭＳ 明朝" w:hint="eastAsia"/>
                <w:szCs w:val="24"/>
              </w:rPr>
              <w:t xml:space="preserve">　　　　　　□任意代理人委任者</w:t>
            </w:r>
          </w:p>
          <w:p w14:paraId="6DFBF680" w14:textId="77777777" w:rsidR="0045200A" w:rsidRPr="00EF6E74" w:rsidRDefault="0045200A" w:rsidP="008A07BA">
            <w:pPr>
              <w:rPr>
                <w:szCs w:val="24"/>
              </w:rPr>
            </w:pPr>
            <w:r w:rsidRPr="00EF6E74">
              <w:rPr>
                <w:rFonts w:hAnsi="ＭＳ 明朝" w:hint="eastAsia"/>
                <w:szCs w:val="24"/>
              </w:rPr>
              <w:t xml:space="preserve">　　</w:t>
            </w:r>
            <w:r w:rsidRPr="00EF6E74">
              <w:rPr>
                <w:rFonts w:hAnsi="ＭＳ 明朝" w:hint="eastAsia"/>
                <w:kern w:val="0"/>
                <w:szCs w:val="24"/>
              </w:rPr>
              <w:t>（</w:t>
            </w:r>
            <w:r>
              <w:rPr>
                <w:rFonts w:hAnsi="ＭＳ 明朝" w:hint="eastAsia"/>
                <w:kern w:val="0"/>
                <w:szCs w:val="24"/>
              </w:rPr>
              <w:t>イ</w:t>
            </w:r>
            <w:r w:rsidRPr="00EF6E74">
              <w:rPr>
                <w:rFonts w:hAnsi="ＭＳ 明朝" w:hint="eastAsia"/>
                <w:kern w:val="0"/>
                <w:szCs w:val="24"/>
              </w:rPr>
              <w:t xml:space="preserve">）　</w:t>
            </w:r>
            <w:r w:rsidRPr="004A0DAE">
              <w:rPr>
                <w:rFonts w:hAnsi="ＭＳ 明朝" w:hint="eastAsia"/>
                <w:kern w:val="0"/>
                <w:szCs w:val="24"/>
                <w:u w:val="single"/>
              </w:rPr>
              <w:t>本人の住所又は居所</w:t>
            </w:r>
            <w:r w:rsidRPr="00EF6E74">
              <w:rPr>
                <w:rFonts w:hAnsi="ＭＳ 明朝" w:hint="eastAsia"/>
                <w:kern w:val="0"/>
                <w:szCs w:val="24"/>
                <w:u w:val="single"/>
              </w:rPr>
              <w:t xml:space="preserve">　　　　　　　　　　　　　　　　　　　</w:t>
            </w:r>
          </w:p>
          <w:p w14:paraId="762C832F" w14:textId="77777777" w:rsidR="0045200A" w:rsidRDefault="0045200A" w:rsidP="008A07BA">
            <w:pPr>
              <w:rPr>
                <w:rFonts w:hAnsi="ＭＳ 明朝"/>
                <w:kern w:val="0"/>
                <w:szCs w:val="24"/>
              </w:rPr>
            </w:pPr>
            <w:r w:rsidRPr="00EF6E74">
              <w:rPr>
                <w:rFonts w:hAnsi="ＭＳ 明朝" w:hint="eastAsia"/>
                <w:szCs w:val="24"/>
              </w:rPr>
              <w:t xml:space="preserve">　</w:t>
            </w:r>
            <w:r>
              <w:rPr>
                <w:rFonts w:hAnsi="ＭＳ 明朝" w:hint="eastAsia"/>
                <w:szCs w:val="24"/>
              </w:rPr>
              <w:t xml:space="preserve">　　　　　</w:t>
            </w:r>
            <w:r w:rsidRPr="00347E2E">
              <w:rPr>
                <w:rFonts w:hAnsi="ＭＳ 明朝" w:hint="eastAsia"/>
                <w:sz w:val="20"/>
                <w:szCs w:val="20"/>
              </w:rPr>
              <w:t>（ふりがな）</w:t>
            </w:r>
          </w:p>
          <w:p w14:paraId="24B1977D" w14:textId="77777777" w:rsidR="0045200A" w:rsidRPr="00EF6E74" w:rsidRDefault="0045200A" w:rsidP="008A07BA">
            <w:pPr>
              <w:rPr>
                <w:szCs w:val="24"/>
              </w:rPr>
            </w:pPr>
            <w:r w:rsidRPr="00EF6E74">
              <w:rPr>
                <w:rFonts w:hAnsi="ＭＳ 明朝" w:hint="eastAsia"/>
                <w:kern w:val="0"/>
                <w:szCs w:val="24"/>
              </w:rPr>
              <w:t xml:space="preserve">　　</w:t>
            </w:r>
            <w:r w:rsidRPr="00EF6E74">
              <w:rPr>
                <w:rFonts w:hAnsi="ＭＳ 明朝" w:hint="eastAsia"/>
                <w:szCs w:val="24"/>
              </w:rPr>
              <w:t>（</w:t>
            </w:r>
            <w:r>
              <w:rPr>
                <w:rFonts w:hAnsi="ＭＳ 明朝" w:hint="eastAsia"/>
                <w:szCs w:val="24"/>
              </w:rPr>
              <w:t>ウ</w:t>
            </w:r>
            <w:r w:rsidRPr="00EF6E74">
              <w:rPr>
                <w:rFonts w:hAnsi="ＭＳ 明朝" w:hint="eastAsia"/>
                <w:szCs w:val="24"/>
              </w:rPr>
              <w:t xml:space="preserve">）　</w:t>
            </w:r>
            <w:r w:rsidRPr="004A0DAE">
              <w:rPr>
                <w:rFonts w:hAnsi="ＭＳ 明朝" w:hint="eastAsia"/>
                <w:szCs w:val="24"/>
                <w:u w:val="single"/>
              </w:rPr>
              <w:t>本人の氏名</w:t>
            </w:r>
            <w:r w:rsidRPr="00EF6E74">
              <w:rPr>
                <w:rFonts w:hAnsi="ＭＳ 明朝" w:hint="eastAsia"/>
                <w:szCs w:val="24"/>
                <w:u w:val="single"/>
              </w:rPr>
              <w:t xml:space="preserve">　　　　　　　　　　　　　　　　　　　　　　　</w:t>
            </w:r>
          </w:p>
        </w:tc>
      </w:tr>
      <w:tr w:rsidR="0045200A" w:rsidRPr="00EF6E74" w14:paraId="69588993" w14:textId="77777777" w:rsidTr="008A07BA">
        <w:tc>
          <w:tcPr>
            <w:tcW w:w="8357" w:type="dxa"/>
          </w:tcPr>
          <w:p w14:paraId="387BB13C" w14:textId="77777777" w:rsidR="0045200A" w:rsidRPr="00EF6E74" w:rsidRDefault="0045200A" w:rsidP="008A07BA">
            <w:pPr>
              <w:ind w:left="240" w:hangingChars="100" w:hanging="240"/>
              <w:rPr>
                <w:szCs w:val="24"/>
              </w:rPr>
            </w:pPr>
            <w:r w:rsidRPr="00EF6E74">
              <w:rPr>
                <w:rFonts w:hAnsi="ＭＳ 明朝" w:hint="eastAsia"/>
                <w:szCs w:val="24"/>
              </w:rPr>
              <w:t>エ　法定代理人が請求する場合、次のいずれかの書類を提示し、又は提出してください。</w:t>
            </w:r>
          </w:p>
          <w:p w14:paraId="7C4B2BAD" w14:textId="77777777" w:rsidR="0045200A" w:rsidRDefault="0045200A" w:rsidP="008A07BA">
            <w:pPr>
              <w:rPr>
                <w:rFonts w:hAnsi="ＭＳ 明朝"/>
                <w:szCs w:val="24"/>
              </w:rPr>
            </w:pPr>
            <w:r w:rsidRPr="00EF6E74">
              <w:rPr>
                <w:rFonts w:hAnsi="ＭＳ 明朝" w:hint="eastAsia"/>
                <w:szCs w:val="24"/>
              </w:rPr>
              <w:t xml:space="preserve">　　請求資格確認書類</w:t>
            </w:r>
          </w:p>
          <w:p w14:paraId="6AD786BA" w14:textId="77777777" w:rsidR="0045200A" w:rsidRPr="00EF6E74" w:rsidRDefault="0045200A" w:rsidP="008A07BA">
            <w:pPr>
              <w:rPr>
                <w:rFonts w:hAnsi="ＭＳ 明朝"/>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戸籍謄本　□登記事項証明書　□その他（　　　　　　　　）</w:t>
            </w:r>
          </w:p>
        </w:tc>
      </w:tr>
      <w:tr w:rsidR="0045200A" w:rsidRPr="00EF6E74" w14:paraId="7E87EAF5" w14:textId="77777777" w:rsidTr="008A07BA">
        <w:tc>
          <w:tcPr>
            <w:tcW w:w="8357" w:type="dxa"/>
          </w:tcPr>
          <w:p w14:paraId="04A2BDEC" w14:textId="77777777" w:rsidR="0045200A" w:rsidRPr="00EF6E74" w:rsidRDefault="0045200A" w:rsidP="008A07BA">
            <w:pPr>
              <w:rPr>
                <w:szCs w:val="24"/>
              </w:rPr>
            </w:pPr>
            <w:r w:rsidRPr="00EF6E74">
              <w:rPr>
                <w:rFonts w:hAnsi="ＭＳ 明朝" w:hint="eastAsia"/>
                <w:szCs w:val="24"/>
              </w:rPr>
              <w:t>オ　任意代理人が請求する場合、次の書類を提出してください。</w:t>
            </w:r>
          </w:p>
          <w:p w14:paraId="725CC153" w14:textId="77777777" w:rsidR="0045200A" w:rsidRDefault="0045200A" w:rsidP="008A07BA">
            <w:pPr>
              <w:ind w:firstLineChars="200" w:firstLine="480"/>
              <w:rPr>
                <w:rFonts w:hAnsi="ＭＳ 明朝"/>
                <w:szCs w:val="24"/>
              </w:rPr>
            </w:pPr>
            <w:r w:rsidRPr="00EF6E74">
              <w:rPr>
                <w:rFonts w:hAnsi="ＭＳ 明朝" w:hint="eastAsia"/>
                <w:szCs w:val="24"/>
              </w:rPr>
              <w:t>請求資格確認書類</w:t>
            </w:r>
          </w:p>
          <w:p w14:paraId="6B718F00" w14:textId="77777777" w:rsidR="0045200A" w:rsidRPr="00EF6E74" w:rsidRDefault="0045200A" w:rsidP="008A07BA">
            <w:pPr>
              <w:rPr>
                <w:szCs w:val="24"/>
              </w:rPr>
            </w:pPr>
            <w:r w:rsidRPr="00EF6E74">
              <w:rPr>
                <w:rFonts w:hAnsi="ＭＳ 明朝" w:hint="eastAsia"/>
                <w:szCs w:val="24"/>
              </w:rPr>
              <w:t xml:space="preserve">　</w:t>
            </w:r>
            <w:r>
              <w:rPr>
                <w:rFonts w:hAnsi="ＭＳ 明朝" w:hint="eastAsia"/>
                <w:szCs w:val="24"/>
              </w:rPr>
              <w:t xml:space="preserve">　</w:t>
            </w:r>
            <w:r w:rsidRPr="00EF6E74">
              <w:rPr>
                <w:rFonts w:hAnsi="ＭＳ 明朝" w:hint="eastAsia"/>
                <w:szCs w:val="24"/>
              </w:rPr>
              <w:t xml:space="preserve">　□委任状　□その他（　　　　　　）</w:t>
            </w:r>
          </w:p>
        </w:tc>
      </w:tr>
    </w:tbl>
    <w:p w14:paraId="3F4DB1DD" w14:textId="77777777" w:rsidR="0045200A" w:rsidRPr="00D9384C" w:rsidRDefault="0045200A" w:rsidP="0045200A">
      <w:pPr>
        <w:rPr>
          <w:szCs w:val="21"/>
        </w:rPr>
      </w:pPr>
    </w:p>
    <w:sectPr w:rsidR="0045200A" w:rsidRPr="00D938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717B" w14:textId="77777777" w:rsidR="00447596" w:rsidRDefault="00447596" w:rsidP="00111830">
      <w:r>
        <w:separator/>
      </w:r>
    </w:p>
  </w:endnote>
  <w:endnote w:type="continuationSeparator" w:id="0">
    <w:p w14:paraId="615897A5" w14:textId="77777777" w:rsidR="00447596" w:rsidRDefault="00447596"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4AD" w14:textId="77777777" w:rsidR="00447596" w:rsidRDefault="00447596" w:rsidP="00111830">
      <w:r>
        <w:separator/>
      </w:r>
    </w:p>
  </w:footnote>
  <w:footnote w:type="continuationSeparator" w:id="0">
    <w:p w14:paraId="1921F7A8" w14:textId="77777777" w:rsidR="00447596" w:rsidRDefault="00447596"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267"/>
  <w:drawingGridVerticalSpacing w:val="2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24EC"/>
    <w:rsid w:val="000030FA"/>
    <w:rsid w:val="00003656"/>
    <w:rsid w:val="00003AA3"/>
    <w:rsid w:val="000066A9"/>
    <w:rsid w:val="000121CB"/>
    <w:rsid w:val="0002221B"/>
    <w:rsid w:val="00025180"/>
    <w:rsid w:val="00031399"/>
    <w:rsid w:val="000324DD"/>
    <w:rsid w:val="00035312"/>
    <w:rsid w:val="000406CD"/>
    <w:rsid w:val="00047847"/>
    <w:rsid w:val="00053308"/>
    <w:rsid w:val="000553EA"/>
    <w:rsid w:val="0005630A"/>
    <w:rsid w:val="00066741"/>
    <w:rsid w:val="00070429"/>
    <w:rsid w:val="0007047A"/>
    <w:rsid w:val="00075199"/>
    <w:rsid w:val="000770B7"/>
    <w:rsid w:val="000772D2"/>
    <w:rsid w:val="000806D1"/>
    <w:rsid w:val="000830A4"/>
    <w:rsid w:val="00094ADD"/>
    <w:rsid w:val="000A1387"/>
    <w:rsid w:val="000B2A39"/>
    <w:rsid w:val="000B5AEE"/>
    <w:rsid w:val="000C04A2"/>
    <w:rsid w:val="000C1875"/>
    <w:rsid w:val="000C5DC7"/>
    <w:rsid w:val="000D012B"/>
    <w:rsid w:val="000D5BBD"/>
    <w:rsid w:val="000E0E15"/>
    <w:rsid w:val="000E5FBB"/>
    <w:rsid w:val="000F1FE5"/>
    <w:rsid w:val="000F2BCC"/>
    <w:rsid w:val="000F362C"/>
    <w:rsid w:val="00111830"/>
    <w:rsid w:val="00113E61"/>
    <w:rsid w:val="00117FF3"/>
    <w:rsid w:val="00121174"/>
    <w:rsid w:val="00121525"/>
    <w:rsid w:val="001215A9"/>
    <w:rsid w:val="00134E23"/>
    <w:rsid w:val="001430FE"/>
    <w:rsid w:val="0016014F"/>
    <w:rsid w:val="00161519"/>
    <w:rsid w:val="00165E2B"/>
    <w:rsid w:val="00166D9B"/>
    <w:rsid w:val="00171BA9"/>
    <w:rsid w:val="00172994"/>
    <w:rsid w:val="00172C34"/>
    <w:rsid w:val="001757E7"/>
    <w:rsid w:val="00180773"/>
    <w:rsid w:val="00182976"/>
    <w:rsid w:val="0018366C"/>
    <w:rsid w:val="00186939"/>
    <w:rsid w:val="00186DFB"/>
    <w:rsid w:val="00190DEF"/>
    <w:rsid w:val="001924B0"/>
    <w:rsid w:val="00193B6D"/>
    <w:rsid w:val="00194053"/>
    <w:rsid w:val="00196BDF"/>
    <w:rsid w:val="001A2B6E"/>
    <w:rsid w:val="001A77B2"/>
    <w:rsid w:val="001B3B3C"/>
    <w:rsid w:val="001B468E"/>
    <w:rsid w:val="001B7424"/>
    <w:rsid w:val="001B74AD"/>
    <w:rsid w:val="001C437F"/>
    <w:rsid w:val="001D0279"/>
    <w:rsid w:val="001D21EB"/>
    <w:rsid w:val="001E0E29"/>
    <w:rsid w:val="001E524F"/>
    <w:rsid w:val="001F60F5"/>
    <w:rsid w:val="001F7E89"/>
    <w:rsid w:val="00202FDD"/>
    <w:rsid w:val="002079AF"/>
    <w:rsid w:val="002127C3"/>
    <w:rsid w:val="00220261"/>
    <w:rsid w:val="00221119"/>
    <w:rsid w:val="00222E9A"/>
    <w:rsid w:val="00222EB2"/>
    <w:rsid w:val="002431C5"/>
    <w:rsid w:val="00253669"/>
    <w:rsid w:val="00254EBD"/>
    <w:rsid w:val="00260083"/>
    <w:rsid w:val="002626F3"/>
    <w:rsid w:val="002632BF"/>
    <w:rsid w:val="002658C0"/>
    <w:rsid w:val="00270BCE"/>
    <w:rsid w:val="00275806"/>
    <w:rsid w:val="00286110"/>
    <w:rsid w:val="00292875"/>
    <w:rsid w:val="00292E80"/>
    <w:rsid w:val="00293A62"/>
    <w:rsid w:val="002973AD"/>
    <w:rsid w:val="00297D12"/>
    <w:rsid w:val="002C5254"/>
    <w:rsid w:val="002C7AC8"/>
    <w:rsid w:val="002D032E"/>
    <w:rsid w:val="002D226C"/>
    <w:rsid w:val="002D3BC3"/>
    <w:rsid w:val="002D5D31"/>
    <w:rsid w:val="002D65EF"/>
    <w:rsid w:val="002E2298"/>
    <w:rsid w:val="002E429F"/>
    <w:rsid w:val="002E55D4"/>
    <w:rsid w:val="002E5E0D"/>
    <w:rsid w:val="002F7C0D"/>
    <w:rsid w:val="003004AD"/>
    <w:rsid w:val="00301B8E"/>
    <w:rsid w:val="003040FC"/>
    <w:rsid w:val="00304A6B"/>
    <w:rsid w:val="0030674F"/>
    <w:rsid w:val="00310040"/>
    <w:rsid w:val="00310F50"/>
    <w:rsid w:val="00315CF1"/>
    <w:rsid w:val="00316629"/>
    <w:rsid w:val="00323172"/>
    <w:rsid w:val="00323360"/>
    <w:rsid w:val="00331DC4"/>
    <w:rsid w:val="003323A9"/>
    <w:rsid w:val="003350BB"/>
    <w:rsid w:val="00336A20"/>
    <w:rsid w:val="003413AD"/>
    <w:rsid w:val="003437C3"/>
    <w:rsid w:val="00343989"/>
    <w:rsid w:val="00347E2E"/>
    <w:rsid w:val="00350429"/>
    <w:rsid w:val="00354BEB"/>
    <w:rsid w:val="00354E72"/>
    <w:rsid w:val="003550A6"/>
    <w:rsid w:val="00360D36"/>
    <w:rsid w:val="00366629"/>
    <w:rsid w:val="00367AA7"/>
    <w:rsid w:val="00370009"/>
    <w:rsid w:val="00370DC4"/>
    <w:rsid w:val="00376797"/>
    <w:rsid w:val="00376C86"/>
    <w:rsid w:val="00377851"/>
    <w:rsid w:val="00382868"/>
    <w:rsid w:val="00382AFE"/>
    <w:rsid w:val="0038365F"/>
    <w:rsid w:val="003856EB"/>
    <w:rsid w:val="00392F02"/>
    <w:rsid w:val="00397C86"/>
    <w:rsid w:val="003A165B"/>
    <w:rsid w:val="003A1C13"/>
    <w:rsid w:val="003A2360"/>
    <w:rsid w:val="003A334D"/>
    <w:rsid w:val="003A450A"/>
    <w:rsid w:val="003A7B10"/>
    <w:rsid w:val="003B0512"/>
    <w:rsid w:val="003B2AA8"/>
    <w:rsid w:val="003B7F7E"/>
    <w:rsid w:val="003C00D1"/>
    <w:rsid w:val="003C1230"/>
    <w:rsid w:val="003D4266"/>
    <w:rsid w:val="003E08D9"/>
    <w:rsid w:val="003E5146"/>
    <w:rsid w:val="003F0AB5"/>
    <w:rsid w:val="003F1E1C"/>
    <w:rsid w:val="003F7A43"/>
    <w:rsid w:val="00401330"/>
    <w:rsid w:val="00401424"/>
    <w:rsid w:val="0040200D"/>
    <w:rsid w:val="004062E7"/>
    <w:rsid w:val="00406DB4"/>
    <w:rsid w:val="004122D0"/>
    <w:rsid w:val="00415424"/>
    <w:rsid w:val="00424C39"/>
    <w:rsid w:val="00424CAB"/>
    <w:rsid w:val="00424F3B"/>
    <w:rsid w:val="00426B68"/>
    <w:rsid w:val="00433540"/>
    <w:rsid w:val="0043394F"/>
    <w:rsid w:val="00434957"/>
    <w:rsid w:val="0043652F"/>
    <w:rsid w:val="00441CE6"/>
    <w:rsid w:val="004440ED"/>
    <w:rsid w:val="00445279"/>
    <w:rsid w:val="00447596"/>
    <w:rsid w:val="00451BEA"/>
    <w:rsid w:val="0045200A"/>
    <w:rsid w:val="004535DB"/>
    <w:rsid w:val="00454C85"/>
    <w:rsid w:val="00482F6F"/>
    <w:rsid w:val="00482F8E"/>
    <w:rsid w:val="00483F8F"/>
    <w:rsid w:val="004935D8"/>
    <w:rsid w:val="004A0DAE"/>
    <w:rsid w:val="004A2193"/>
    <w:rsid w:val="004B3E72"/>
    <w:rsid w:val="004C1B19"/>
    <w:rsid w:val="004C39E7"/>
    <w:rsid w:val="004C41A5"/>
    <w:rsid w:val="004E071D"/>
    <w:rsid w:val="004E5438"/>
    <w:rsid w:val="004F3B3C"/>
    <w:rsid w:val="004F6625"/>
    <w:rsid w:val="004F76B7"/>
    <w:rsid w:val="004F7A6C"/>
    <w:rsid w:val="00501B84"/>
    <w:rsid w:val="005202EF"/>
    <w:rsid w:val="00525F27"/>
    <w:rsid w:val="00530B89"/>
    <w:rsid w:val="00531665"/>
    <w:rsid w:val="00534E25"/>
    <w:rsid w:val="00543A33"/>
    <w:rsid w:val="00543CC3"/>
    <w:rsid w:val="00543EAD"/>
    <w:rsid w:val="00544457"/>
    <w:rsid w:val="00545B8C"/>
    <w:rsid w:val="00553F05"/>
    <w:rsid w:val="0055493A"/>
    <w:rsid w:val="005601D1"/>
    <w:rsid w:val="00560CFF"/>
    <w:rsid w:val="005614DF"/>
    <w:rsid w:val="0057022B"/>
    <w:rsid w:val="00571CCE"/>
    <w:rsid w:val="00590764"/>
    <w:rsid w:val="00591057"/>
    <w:rsid w:val="0059713E"/>
    <w:rsid w:val="005A062F"/>
    <w:rsid w:val="005A2C68"/>
    <w:rsid w:val="005A56BF"/>
    <w:rsid w:val="005A634A"/>
    <w:rsid w:val="005B268B"/>
    <w:rsid w:val="005B6A37"/>
    <w:rsid w:val="005B6DFF"/>
    <w:rsid w:val="005C63FE"/>
    <w:rsid w:val="005D0C66"/>
    <w:rsid w:val="005D6582"/>
    <w:rsid w:val="005D68E1"/>
    <w:rsid w:val="005E1B75"/>
    <w:rsid w:val="005E2693"/>
    <w:rsid w:val="005E31B6"/>
    <w:rsid w:val="005E38B9"/>
    <w:rsid w:val="005E411D"/>
    <w:rsid w:val="005E4A90"/>
    <w:rsid w:val="005F0214"/>
    <w:rsid w:val="0060006A"/>
    <w:rsid w:val="00601423"/>
    <w:rsid w:val="00604E6F"/>
    <w:rsid w:val="00607BF4"/>
    <w:rsid w:val="0061041F"/>
    <w:rsid w:val="00623677"/>
    <w:rsid w:val="0062389D"/>
    <w:rsid w:val="00624B87"/>
    <w:rsid w:val="006328B3"/>
    <w:rsid w:val="006358C0"/>
    <w:rsid w:val="00635A76"/>
    <w:rsid w:val="006465C5"/>
    <w:rsid w:val="0064790C"/>
    <w:rsid w:val="00650493"/>
    <w:rsid w:val="0065261F"/>
    <w:rsid w:val="006547B2"/>
    <w:rsid w:val="0065535F"/>
    <w:rsid w:val="006555CD"/>
    <w:rsid w:val="0067019E"/>
    <w:rsid w:val="0067091C"/>
    <w:rsid w:val="00680585"/>
    <w:rsid w:val="00680A2D"/>
    <w:rsid w:val="0068407C"/>
    <w:rsid w:val="006900C4"/>
    <w:rsid w:val="00695B25"/>
    <w:rsid w:val="006971B7"/>
    <w:rsid w:val="006B2DDB"/>
    <w:rsid w:val="006B2E28"/>
    <w:rsid w:val="006B5929"/>
    <w:rsid w:val="006B5932"/>
    <w:rsid w:val="006C1270"/>
    <w:rsid w:val="006C25D4"/>
    <w:rsid w:val="006C3AE9"/>
    <w:rsid w:val="006D193B"/>
    <w:rsid w:val="006D63D2"/>
    <w:rsid w:val="006D642F"/>
    <w:rsid w:val="006E052A"/>
    <w:rsid w:val="006E17E5"/>
    <w:rsid w:val="006E575D"/>
    <w:rsid w:val="006F5891"/>
    <w:rsid w:val="006F691F"/>
    <w:rsid w:val="00700D7D"/>
    <w:rsid w:val="0070322D"/>
    <w:rsid w:val="00704020"/>
    <w:rsid w:val="00704E14"/>
    <w:rsid w:val="007054BF"/>
    <w:rsid w:val="00707884"/>
    <w:rsid w:val="00715B26"/>
    <w:rsid w:val="007162D9"/>
    <w:rsid w:val="00724883"/>
    <w:rsid w:val="007265B9"/>
    <w:rsid w:val="007268F5"/>
    <w:rsid w:val="007269BF"/>
    <w:rsid w:val="00730EB9"/>
    <w:rsid w:val="00731175"/>
    <w:rsid w:val="00731ED5"/>
    <w:rsid w:val="00733936"/>
    <w:rsid w:val="0073515C"/>
    <w:rsid w:val="007376CB"/>
    <w:rsid w:val="007404BC"/>
    <w:rsid w:val="00741D15"/>
    <w:rsid w:val="00741E0D"/>
    <w:rsid w:val="0074251B"/>
    <w:rsid w:val="007438C2"/>
    <w:rsid w:val="00747261"/>
    <w:rsid w:val="0075144F"/>
    <w:rsid w:val="0075427D"/>
    <w:rsid w:val="007544D3"/>
    <w:rsid w:val="00757C55"/>
    <w:rsid w:val="007608F9"/>
    <w:rsid w:val="00760A98"/>
    <w:rsid w:val="0076662E"/>
    <w:rsid w:val="007743A5"/>
    <w:rsid w:val="0077608D"/>
    <w:rsid w:val="0077698A"/>
    <w:rsid w:val="007774E9"/>
    <w:rsid w:val="00785EAB"/>
    <w:rsid w:val="00785F92"/>
    <w:rsid w:val="007967B2"/>
    <w:rsid w:val="007A5CDB"/>
    <w:rsid w:val="007B62E0"/>
    <w:rsid w:val="007C3285"/>
    <w:rsid w:val="007D2651"/>
    <w:rsid w:val="007D2880"/>
    <w:rsid w:val="007D5E8F"/>
    <w:rsid w:val="007E0ADB"/>
    <w:rsid w:val="007E15F7"/>
    <w:rsid w:val="007E485D"/>
    <w:rsid w:val="007E50F8"/>
    <w:rsid w:val="007F43D4"/>
    <w:rsid w:val="007F508C"/>
    <w:rsid w:val="007F7199"/>
    <w:rsid w:val="00805F74"/>
    <w:rsid w:val="0082200D"/>
    <w:rsid w:val="00822082"/>
    <w:rsid w:val="00825A7D"/>
    <w:rsid w:val="00830189"/>
    <w:rsid w:val="00831DAC"/>
    <w:rsid w:val="00835886"/>
    <w:rsid w:val="00844CEC"/>
    <w:rsid w:val="0084723F"/>
    <w:rsid w:val="00855606"/>
    <w:rsid w:val="008606AC"/>
    <w:rsid w:val="00860803"/>
    <w:rsid w:val="00861525"/>
    <w:rsid w:val="0086593B"/>
    <w:rsid w:val="0087300D"/>
    <w:rsid w:val="00875FAE"/>
    <w:rsid w:val="008814E5"/>
    <w:rsid w:val="008A04A7"/>
    <w:rsid w:val="008A07BA"/>
    <w:rsid w:val="008A6D96"/>
    <w:rsid w:val="008B7033"/>
    <w:rsid w:val="008C023E"/>
    <w:rsid w:val="008C34E5"/>
    <w:rsid w:val="008C5F48"/>
    <w:rsid w:val="008D4A65"/>
    <w:rsid w:val="008D4A7C"/>
    <w:rsid w:val="008D4CA4"/>
    <w:rsid w:val="008D7597"/>
    <w:rsid w:val="008E1337"/>
    <w:rsid w:val="008E58A4"/>
    <w:rsid w:val="008E6C59"/>
    <w:rsid w:val="008E6D18"/>
    <w:rsid w:val="008F04AB"/>
    <w:rsid w:val="008F249E"/>
    <w:rsid w:val="00901F0C"/>
    <w:rsid w:val="00902127"/>
    <w:rsid w:val="009034F6"/>
    <w:rsid w:val="00903BB6"/>
    <w:rsid w:val="00911812"/>
    <w:rsid w:val="0091488C"/>
    <w:rsid w:val="0091558F"/>
    <w:rsid w:val="00917444"/>
    <w:rsid w:val="0092406F"/>
    <w:rsid w:val="00924AFE"/>
    <w:rsid w:val="00926B54"/>
    <w:rsid w:val="009350D7"/>
    <w:rsid w:val="00935FB3"/>
    <w:rsid w:val="0094111B"/>
    <w:rsid w:val="00942204"/>
    <w:rsid w:val="00943E5D"/>
    <w:rsid w:val="009521E0"/>
    <w:rsid w:val="00952E18"/>
    <w:rsid w:val="00955470"/>
    <w:rsid w:val="00963959"/>
    <w:rsid w:val="009644E1"/>
    <w:rsid w:val="009646B6"/>
    <w:rsid w:val="009650A9"/>
    <w:rsid w:val="00965BCC"/>
    <w:rsid w:val="00970E10"/>
    <w:rsid w:val="00973542"/>
    <w:rsid w:val="009756B9"/>
    <w:rsid w:val="009837FF"/>
    <w:rsid w:val="009855E5"/>
    <w:rsid w:val="009919ED"/>
    <w:rsid w:val="0099633C"/>
    <w:rsid w:val="00996D38"/>
    <w:rsid w:val="009A10B7"/>
    <w:rsid w:val="009B228E"/>
    <w:rsid w:val="009B30D1"/>
    <w:rsid w:val="009B503C"/>
    <w:rsid w:val="009B54A6"/>
    <w:rsid w:val="009C08B2"/>
    <w:rsid w:val="009C3FE5"/>
    <w:rsid w:val="009D45A5"/>
    <w:rsid w:val="009D5E55"/>
    <w:rsid w:val="009D651F"/>
    <w:rsid w:val="009E0686"/>
    <w:rsid w:val="009E1290"/>
    <w:rsid w:val="009E33CB"/>
    <w:rsid w:val="009F0453"/>
    <w:rsid w:val="009F1517"/>
    <w:rsid w:val="009F1BD5"/>
    <w:rsid w:val="00A07264"/>
    <w:rsid w:val="00A077CA"/>
    <w:rsid w:val="00A10FFC"/>
    <w:rsid w:val="00A135FF"/>
    <w:rsid w:val="00A13DF0"/>
    <w:rsid w:val="00A1453C"/>
    <w:rsid w:val="00A15E3D"/>
    <w:rsid w:val="00A166FB"/>
    <w:rsid w:val="00A16EBE"/>
    <w:rsid w:val="00A23BDB"/>
    <w:rsid w:val="00A30A68"/>
    <w:rsid w:val="00A30C13"/>
    <w:rsid w:val="00A31129"/>
    <w:rsid w:val="00A31497"/>
    <w:rsid w:val="00A36D7C"/>
    <w:rsid w:val="00A36F14"/>
    <w:rsid w:val="00A41846"/>
    <w:rsid w:val="00A53FB6"/>
    <w:rsid w:val="00A60AD0"/>
    <w:rsid w:val="00A704E4"/>
    <w:rsid w:val="00A7480C"/>
    <w:rsid w:val="00A771C3"/>
    <w:rsid w:val="00A81AFA"/>
    <w:rsid w:val="00A825B9"/>
    <w:rsid w:val="00A844A0"/>
    <w:rsid w:val="00A84F22"/>
    <w:rsid w:val="00A879F8"/>
    <w:rsid w:val="00A92308"/>
    <w:rsid w:val="00A92FCB"/>
    <w:rsid w:val="00AB0E1B"/>
    <w:rsid w:val="00AB32A8"/>
    <w:rsid w:val="00AB43E3"/>
    <w:rsid w:val="00AC65B6"/>
    <w:rsid w:val="00AD033C"/>
    <w:rsid w:val="00AD1309"/>
    <w:rsid w:val="00AD4887"/>
    <w:rsid w:val="00AD7235"/>
    <w:rsid w:val="00AE1F88"/>
    <w:rsid w:val="00AE2D0F"/>
    <w:rsid w:val="00AE4F12"/>
    <w:rsid w:val="00AE7866"/>
    <w:rsid w:val="00AF696B"/>
    <w:rsid w:val="00AF6DBF"/>
    <w:rsid w:val="00B00317"/>
    <w:rsid w:val="00B06D6B"/>
    <w:rsid w:val="00B10ED3"/>
    <w:rsid w:val="00B12593"/>
    <w:rsid w:val="00B1714F"/>
    <w:rsid w:val="00B2670F"/>
    <w:rsid w:val="00B27856"/>
    <w:rsid w:val="00B34E44"/>
    <w:rsid w:val="00B410F0"/>
    <w:rsid w:val="00B42770"/>
    <w:rsid w:val="00B47ADD"/>
    <w:rsid w:val="00B47DBB"/>
    <w:rsid w:val="00B52852"/>
    <w:rsid w:val="00B555B5"/>
    <w:rsid w:val="00B60931"/>
    <w:rsid w:val="00B618E6"/>
    <w:rsid w:val="00B73E94"/>
    <w:rsid w:val="00B90A7C"/>
    <w:rsid w:val="00B92E44"/>
    <w:rsid w:val="00B95707"/>
    <w:rsid w:val="00B9676E"/>
    <w:rsid w:val="00BA4EF3"/>
    <w:rsid w:val="00BA7307"/>
    <w:rsid w:val="00BC19C9"/>
    <w:rsid w:val="00BC19E0"/>
    <w:rsid w:val="00BC1BE7"/>
    <w:rsid w:val="00BD0A8B"/>
    <w:rsid w:val="00BD5876"/>
    <w:rsid w:val="00BD603B"/>
    <w:rsid w:val="00BE3A9F"/>
    <w:rsid w:val="00BF6C3E"/>
    <w:rsid w:val="00BF70FC"/>
    <w:rsid w:val="00BF7EB7"/>
    <w:rsid w:val="00C04191"/>
    <w:rsid w:val="00C11D46"/>
    <w:rsid w:val="00C15730"/>
    <w:rsid w:val="00C16C2A"/>
    <w:rsid w:val="00C20132"/>
    <w:rsid w:val="00C30E2E"/>
    <w:rsid w:val="00C410C2"/>
    <w:rsid w:val="00C4237F"/>
    <w:rsid w:val="00C434A0"/>
    <w:rsid w:val="00C4575A"/>
    <w:rsid w:val="00C4706F"/>
    <w:rsid w:val="00C519C5"/>
    <w:rsid w:val="00C53DAF"/>
    <w:rsid w:val="00C576A2"/>
    <w:rsid w:val="00C57A14"/>
    <w:rsid w:val="00C61F37"/>
    <w:rsid w:val="00C65903"/>
    <w:rsid w:val="00C75AF1"/>
    <w:rsid w:val="00C80E4B"/>
    <w:rsid w:val="00C82561"/>
    <w:rsid w:val="00C9098F"/>
    <w:rsid w:val="00CA0064"/>
    <w:rsid w:val="00CA1A34"/>
    <w:rsid w:val="00CA7028"/>
    <w:rsid w:val="00CA793F"/>
    <w:rsid w:val="00CB223E"/>
    <w:rsid w:val="00CC2A43"/>
    <w:rsid w:val="00CC2D3E"/>
    <w:rsid w:val="00CD1F77"/>
    <w:rsid w:val="00CE0DF6"/>
    <w:rsid w:val="00CE70B7"/>
    <w:rsid w:val="00CF5E82"/>
    <w:rsid w:val="00D03F18"/>
    <w:rsid w:val="00D0589E"/>
    <w:rsid w:val="00D07553"/>
    <w:rsid w:val="00D117D7"/>
    <w:rsid w:val="00D14131"/>
    <w:rsid w:val="00D14B72"/>
    <w:rsid w:val="00D172FB"/>
    <w:rsid w:val="00D27467"/>
    <w:rsid w:val="00D33752"/>
    <w:rsid w:val="00D4371A"/>
    <w:rsid w:val="00D44748"/>
    <w:rsid w:val="00D454FD"/>
    <w:rsid w:val="00D46273"/>
    <w:rsid w:val="00D50567"/>
    <w:rsid w:val="00D51216"/>
    <w:rsid w:val="00D549E4"/>
    <w:rsid w:val="00D60077"/>
    <w:rsid w:val="00D65A41"/>
    <w:rsid w:val="00D660B5"/>
    <w:rsid w:val="00D72A9C"/>
    <w:rsid w:val="00D74856"/>
    <w:rsid w:val="00D817D0"/>
    <w:rsid w:val="00D83FDE"/>
    <w:rsid w:val="00D84995"/>
    <w:rsid w:val="00D86236"/>
    <w:rsid w:val="00D9384C"/>
    <w:rsid w:val="00D95309"/>
    <w:rsid w:val="00DB08E3"/>
    <w:rsid w:val="00DB1104"/>
    <w:rsid w:val="00DB3B98"/>
    <w:rsid w:val="00DB5F4C"/>
    <w:rsid w:val="00DC3908"/>
    <w:rsid w:val="00DC4E9E"/>
    <w:rsid w:val="00DC51CA"/>
    <w:rsid w:val="00DC66DF"/>
    <w:rsid w:val="00DD046B"/>
    <w:rsid w:val="00DD25DA"/>
    <w:rsid w:val="00DD5B4B"/>
    <w:rsid w:val="00DD646E"/>
    <w:rsid w:val="00DD6F3A"/>
    <w:rsid w:val="00DE43F8"/>
    <w:rsid w:val="00DF2E99"/>
    <w:rsid w:val="00DF7854"/>
    <w:rsid w:val="00E017FF"/>
    <w:rsid w:val="00E019F9"/>
    <w:rsid w:val="00E0223D"/>
    <w:rsid w:val="00E029C9"/>
    <w:rsid w:val="00E0406D"/>
    <w:rsid w:val="00E04E1C"/>
    <w:rsid w:val="00E065A9"/>
    <w:rsid w:val="00E111D8"/>
    <w:rsid w:val="00E11520"/>
    <w:rsid w:val="00E152B4"/>
    <w:rsid w:val="00E3096A"/>
    <w:rsid w:val="00E3238C"/>
    <w:rsid w:val="00E3437A"/>
    <w:rsid w:val="00E42445"/>
    <w:rsid w:val="00E43DCE"/>
    <w:rsid w:val="00E521B5"/>
    <w:rsid w:val="00E609EA"/>
    <w:rsid w:val="00E60C27"/>
    <w:rsid w:val="00E671CE"/>
    <w:rsid w:val="00E709B2"/>
    <w:rsid w:val="00E77636"/>
    <w:rsid w:val="00E80A13"/>
    <w:rsid w:val="00E87895"/>
    <w:rsid w:val="00E87D66"/>
    <w:rsid w:val="00EA3D66"/>
    <w:rsid w:val="00EA54CF"/>
    <w:rsid w:val="00EA72D3"/>
    <w:rsid w:val="00EA7E53"/>
    <w:rsid w:val="00EB0142"/>
    <w:rsid w:val="00EB202A"/>
    <w:rsid w:val="00EB6017"/>
    <w:rsid w:val="00EC110C"/>
    <w:rsid w:val="00EC3ABE"/>
    <w:rsid w:val="00ED1366"/>
    <w:rsid w:val="00ED6403"/>
    <w:rsid w:val="00EE0C29"/>
    <w:rsid w:val="00EE10C4"/>
    <w:rsid w:val="00EE3CAF"/>
    <w:rsid w:val="00EE5A82"/>
    <w:rsid w:val="00EF56C9"/>
    <w:rsid w:val="00EF6E74"/>
    <w:rsid w:val="00F0162D"/>
    <w:rsid w:val="00F10ED3"/>
    <w:rsid w:val="00F16096"/>
    <w:rsid w:val="00F2449C"/>
    <w:rsid w:val="00F26EE4"/>
    <w:rsid w:val="00F3093A"/>
    <w:rsid w:val="00F31EE1"/>
    <w:rsid w:val="00F362EC"/>
    <w:rsid w:val="00F372AB"/>
    <w:rsid w:val="00F42CE1"/>
    <w:rsid w:val="00F44573"/>
    <w:rsid w:val="00F463AA"/>
    <w:rsid w:val="00F558F4"/>
    <w:rsid w:val="00F62A69"/>
    <w:rsid w:val="00F644EC"/>
    <w:rsid w:val="00F67138"/>
    <w:rsid w:val="00F72E1E"/>
    <w:rsid w:val="00F80E25"/>
    <w:rsid w:val="00F84F4F"/>
    <w:rsid w:val="00F879E0"/>
    <w:rsid w:val="00F93AE6"/>
    <w:rsid w:val="00F95805"/>
    <w:rsid w:val="00F97A80"/>
    <w:rsid w:val="00FA088E"/>
    <w:rsid w:val="00FA4EE7"/>
    <w:rsid w:val="00FA509D"/>
    <w:rsid w:val="00FA5905"/>
    <w:rsid w:val="00FA6791"/>
    <w:rsid w:val="00FA6FAE"/>
    <w:rsid w:val="00FA7100"/>
    <w:rsid w:val="00FB5A6F"/>
    <w:rsid w:val="00FB5D06"/>
    <w:rsid w:val="00FC41BB"/>
    <w:rsid w:val="00FC64DF"/>
    <w:rsid w:val="00FD4351"/>
    <w:rsid w:val="00FE4209"/>
    <w:rsid w:val="00FE7CB0"/>
    <w:rsid w:val="00FF1FE1"/>
    <w:rsid w:val="00FF5351"/>
    <w:rsid w:val="00FF6468"/>
    <w:rsid w:val="00FF73F1"/>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2D9BD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06F"/>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character" w:customStyle="1" w:styleId="p20">
    <w:name w:val="p20"/>
    <w:basedOn w:val="a0"/>
    <w:rsid w:val="00970E10"/>
    <w:rPr>
      <w:rFonts w:cs="Times New Roman"/>
    </w:rPr>
  </w:style>
  <w:style w:type="character" w:customStyle="1" w:styleId="brackets-color1">
    <w:name w:val="brackets-color1"/>
    <w:basedOn w:val="a0"/>
    <w:rsid w:val="00E152B4"/>
    <w:rPr>
      <w:rFonts w:cs="Times New Roman"/>
    </w:rPr>
  </w:style>
  <w:style w:type="table" w:customStyle="1" w:styleId="1">
    <w:name w:val="表 (格子)1"/>
    <w:basedOn w:val="a1"/>
    <w:next w:val="a7"/>
    <w:uiPriority w:val="39"/>
    <w:rsid w:val="004520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45200A"/>
    <w:pPr>
      <w:jc w:val="center"/>
    </w:pPr>
    <w:rPr>
      <w:rFonts w:eastAsiaTheme="minorEastAsia" w:hAnsi="ＭＳ 明朝"/>
      <w:sz w:val="21"/>
      <w:szCs w:val="21"/>
    </w:rPr>
  </w:style>
  <w:style w:type="character" w:customStyle="1" w:styleId="af0">
    <w:name w:val="記 (文字)"/>
    <w:basedOn w:val="a0"/>
    <w:link w:val="af"/>
    <w:uiPriority w:val="99"/>
    <w:locked/>
    <w:rsid w:val="0045200A"/>
    <w:rPr>
      <w:rFonts w:ascii="ＭＳ 明朝" w:eastAsia="ＭＳ 明朝" w:cs="Times New Roman"/>
    </w:rPr>
  </w:style>
  <w:style w:type="paragraph" w:styleId="af1">
    <w:name w:val="Closing"/>
    <w:basedOn w:val="a"/>
    <w:link w:val="af2"/>
    <w:uiPriority w:val="99"/>
    <w:unhideWhenUsed/>
    <w:rsid w:val="0045200A"/>
    <w:pPr>
      <w:jc w:val="right"/>
    </w:pPr>
    <w:rPr>
      <w:rFonts w:eastAsiaTheme="minorEastAsia" w:hAnsi="ＭＳ 明朝"/>
      <w:sz w:val="21"/>
      <w:szCs w:val="21"/>
    </w:rPr>
  </w:style>
  <w:style w:type="character" w:customStyle="1" w:styleId="af2">
    <w:name w:val="結語 (文字)"/>
    <w:basedOn w:val="a0"/>
    <w:link w:val="af1"/>
    <w:uiPriority w:val="99"/>
    <w:locked/>
    <w:rsid w:val="0045200A"/>
    <w:rPr>
      <w:rFonts w:ascii="ＭＳ 明朝" w:eastAsia="ＭＳ 明朝" w:cs="Times New Roman"/>
    </w:rPr>
  </w:style>
  <w:style w:type="paragraph" w:styleId="af3">
    <w:name w:val="List Paragraph"/>
    <w:basedOn w:val="a"/>
    <w:uiPriority w:val="34"/>
    <w:qFormat/>
    <w:rsid w:val="0045200A"/>
    <w:pPr>
      <w:ind w:leftChars="400" w:left="840"/>
    </w:pPr>
    <w:rPr>
      <w:rFonts w:asciiTheme="minorHAnsi" w:eastAsiaTheme="minorEastAsia"/>
      <w:sz w:val="21"/>
    </w:rPr>
  </w:style>
  <w:style w:type="character" w:styleId="af4">
    <w:name w:val="Hyperlink"/>
    <w:basedOn w:val="a0"/>
    <w:uiPriority w:val="99"/>
    <w:unhideWhenUsed/>
    <w:rsid w:val="0045200A"/>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187">
      <w:marLeft w:val="0"/>
      <w:marRight w:val="0"/>
      <w:marTop w:val="0"/>
      <w:marBottom w:val="0"/>
      <w:divBdr>
        <w:top w:val="none" w:sz="0" w:space="0" w:color="auto"/>
        <w:left w:val="none" w:sz="0" w:space="0" w:color="auto"/>
        <w:bottom w:val="none" w:sz="0" w:space="0" w:color="auto"/>
        <w:right w:val="none" w:sz="0" w:space="0" w:color="auto"/>
      </w:divBdr>
    </w:div>
    <w:div w:id="252129189">
      <w:marLeft w:val="0"/>
      <w:marRight w:val="0"/>
      <w:marTop w:val="0"/>
      <w:marBottom w:val="0"/>
      <w:divBdr>
        <w:top w:val="none" w:sz="0" w:space="0" w:color="auto"/>
        <w:left w:val="none" w:sz="0" w:space="0" w:color="auto"/>
        <w:bottom w:val="none" w:sz="0" w:space="0" w:color="auto"/>
        <w:right w:val="none" w:sz="0" w:space="0" w:color="auto"/>
      </w:divBdr>
    </w:div>
    <w:div w:id="252129190">
      <w:marLeft w:val="0"/>
      <w:marRight w:val="0"/>
      <w:marTop w:val="0"/>
      <w:marBottom w:val="0"/>
      <w:divBdr>
        <w:top w:val="none" w:sz="0" w:space="0" w:color="auto"/>
        <w:left w:val="none" w:sz="0" w:space="0" w:color="auto"/>
        <w:bottom w:val="none" w:sz="0" w:space="0" w:color="auto"/>
        <w:right w:val="none" w:sz="0" w:space="0" w:color="auto"/>
      </w:divBdr>
    </w:div>
    <w:div w:id="252129192">
      <w:marLeft w:val="0"/>
      <w:marRight w:val="0"/>
      <w:marTop w:val="0"/>
      <w:marBottom w:val="0"/>
      <w:divBdr>
        <w:top w:val="none" w:sz="0" w:space="0" w:color="auto"/>
        <w:left w:val="none" w:sz="0" w:space="0" w:color="auto"/>
        <w:bottom w:val="none" w:sz="0" w:space="0" w:color="auto"/>
        <w:right w:val="none" w:sz="0" w:space="0" w:color="auto"/>
      </w:divBdr>
      <w:divsChild>
        <w:div w:id="252129197">
          <w:marLeft w:val="0"/>
          <w:marRight w:val="0"/>
          <w:marTop w:val="0"/>
          <w:marBottom w:val="0"/>
          <w:divBdr>
            <w:top w:val="none" w:sz="0" w:space="0" w:color="auto"/>
            <w:left w:val="none" w:sz="0" w:space="0" w:color="auto"/>
            <w:bottom w:val="none" w:sz="0" w:space="0" w:color="auto"/>
            <w:right w:val="none" w:sz="0" w:space="0" w:color="auto"/>
          </w:divBdr>
          <w:divsChild>
            <w:div w:id="252129200">
              <w:marLeft w:val="0"/>
              <w:marRight w:val="0"/>
              <w:marTop w:val="0"/>
              <w:marBottom w:val="0"/>
              <w:divBdr>
                <w:top w:val="none" w:sz="0" w:space="0" w:color="auto"/>
                <w:left w:val="none" w:sz="0" w:space="0" w:color="auto"/>
                <w:bottom w:val="none" w:sz="0" w:space="0" w:color="auto"/>
                <w:right w:val="none" w:sz="0" w:space="0" w:color="auto"/>
              </w:divBdr>
              <w:divsChild>
                <w:div w:id="2521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198">
          <w:marLeft w:val="0"/>
          <w:marRight w:val="0"/>
          <w:marTop w:val="0"/>
          <w:marBottom w:val="0"/>
          <w:divBdr>
            <w:top w:val="none" w:sz="0" w:space="0" w:color="auto"/>
            <w:left w:val="none" w:sz="0" w:space="0" w:color="auto"/>
            <w:bottom w:val="none" w:sz="0" w:space="0" w:color="auto"/>
            <w:right w:val="none" w:sz="0" w:space="0" w:color="auto"/>
          </w:divBdr>
          <w:divsChild>
            <w:div w:id="252129201">
              <w:marLeft w:val="0"/>
              <w:marRight w:val="0"/>
              <w:marTop w:val="0"/>
              <w:marBottom w:val="0"/>
              <w:divBdr>
                <w:top w:val="none" w:sz="0" w:space="0" w:color="auto"/>
                <w:left w:val="none" w:sz="0" w:space="0" w:color="auto"/>
                <w:bottom w:val="none" w:sz="0" w:space="0" w:color="auto"/>
                <w:right w:val="none" w:sz="0" w:space="0" w:color="auto"/>
              </w:divBdr>
              <w:divsChild>
                <w:div w:id="2521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199">
          <w:marLeft w:val="0"/>
          <w:marRight w:val="0"/>
          <w:marTop w:val="0"/>
          <w:marBottom w:val="0"/>
          <w:divBdr>
            <w:top w:val="none" w:sz="0" w:space="0" w:color="auto"/>
            <w:left w:val="none" w:sz="0" w:space="0" w:color="auto"/>
            <w:bottom w:val="none" w:sz="0" w:space="0" w:color="auto"/>
            <w:right w:val="none" w:sz="0" w:space="0" w:color="auto"/>
          </w:divBdr>
          <w:divsChild>
            <w:div w:id="252129193">
              <w:marLeft w:val="0"/>
              <w:marRight w:val="0"/>
              <w:marTop w:val="0"/>
              <w:marBottom w:val="0"/>
              <w:divBdr>
                <w:top w:val="none" w:sz="0" w:space="0" w:color="auto"/>
                <w:left w:val="none" w:sz="0" w:space="0" w:color="auto"/>
                <w:bottom w:val="none" w:sz="0" w:space="0" w:color="auto"/>
                <w:right w:val="none" w:sz="0" w:space="0" w:color="auto"/>
              </w:divBdr>
              <w:divsChild>
                <w:div w:id="252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9194">
      <w:marLeft w:val="0"/>
      <w:marRight w:val="0"/>
      <w:marTop w:val="0"/>
      <w:marBottom w:val="0"/>
      <w:divBdr>
        <w:top w:val="none" w:sz="0" w:space="0" w:color="auto"/>
        <w:left w:val="none" w:sz="0" w:space="0" w:color="auto"/>
        <w:bottom w:val="none" w:sz="0" w:space="0" w:color="auto"/>
        <w:right w:val="none" w:sz="0" w:space="0" w:color="auto"/>
      </w:divBdr>
    </w:div>
    <w:div w:id="2521291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7E0-DDC1-4B9F-8BEC-6191F1B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5</Characters>
  <Application>Microsoft Office Word</Application>
  <DocSecurity>0</DocSecurity>
  <Lines>2</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8:08:00Z</dcterms:created>
  <dcterms:modified xsi:type="dcterms:W3CDTF">2025-12-11T08:10:00Z</dcterms:modified>
</cp:coreProperties>
</file>